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F93BB" w14:textId="68084291" w:rsidR="00E65B24" w:rsidRDefault="00927278">
      <w:r>
        <w:rPr>
          <w:noProof/>
        </w:rPr>
        <w:drawing>
          <wp:inline distT="0" distB="0" distL="0" distR="0" wp14:anchorId="49987859" wp14:editId="24217284">
            <wp:extent cx="1657350" cy="22310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61" cy="24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A884" w14:textId="53F2DD53" w:rsidR="00927278" w:rsidRDefault="00927278" w:rsidP="00C62EDE">
      <w:pPr>
        <w:jc w:val="center"/>
        <w:rPr>
          <w:b/>
          <w:bCs/>
          <w:sz w:val="28"/>
          <w:szCs w:val="28"/>
        </w:rPr>
      </w:pPr>
      <w:r w:rsidRPr="00C62EDE">
        <w:rPr>
          <w:b/>
          <w:bCs/>
          <w:sz w:val="28"/>
          <w:szCs w:val="28"/>
        </w:rPr>
        <w:t>Melrose Center Insurance Benefit Verification</w:t>
      </w:r>
    </w:p>
    <w:p w14:paraId="2721A247" w14:textId="45DA91B5" w:rsidR="00465D12" w:rsidRPr="00465D12" w:rsidRDefault="00465D12" w:rsidP="00C62EDE">
      <w:pPr>
        <w:jc w:val="center"/>
        <w:rPr>
          <w:b/>
          <w:bCs/>
          <w:sz w:val="24"/>
          <w:szCs w:val="24"/>
        </w:rPr>
      </w:pPr>
      <w:r w:rsidRPr="00465D12">
        <w:rPr>
          <w:b/>
          <w:bCs/>
          <w:sz w:val="24"/>
          <w:szCs w:val="24"/>
        </w:rPr>
        <w:t>(For locations:  Burnsville and Woodbury)</w:t>
      </w:r>
    </w:p>
    <w:p w14:paraId="57154F5D" w14:textId="52FC74E9" w:rsidR="00927278" w:rsidRDefault="00927278">
      <w:r>
        <w:t>This form is to help you determine whether your insurance policy has benefits for</w:t>
      </w:r>
      <w:r w:rsidR="00430B3F">
        <w:t xml:space="preserve"> behavioral health</w:t>
      </w:r>
      <w:r>
        <w:t xml:space="preserve"> eating disorder treatment</w:t>
      </w:r>
      <w:r w:rsidR="00430B3F">
        <w:t xml:space="preserve"> for Melrose Center</w:t>
      </w:r>
      <w:r>
        <w:t xml:space="preserve">. Understanding your benefits for </w:t>
      </w:r>
      <w:r w:rsidR="00430B3F">
        <w:t xml:space="preserve">this coverage </w:t>
      </w:r>
      <w:r>
        <w:t xml:space="preserve">is an important part of the process. It is your right and responsibility as </w:t>
      </w:r>
      <w:r w:rsidR="004D2DE6">
        <w:t>patient</w:t>
      </w:r>
      <w:r>
        <w:t xml:space="preserve"> to know </w:t>
      </w:r>
      <w:r w:rsidR="00CC64B0">
        <w:t xml:space="preserve">this information. </w:t>
      </w:r>
    </w:p>
    <w:p w14:paraId="62EB271B" w14:textId="154DF590" w:rsidR="00927278" w:rsidRPr="005A33A0" w:rsidRDefault="00927278" w:rsidP="005A3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5A33A0">
        <w:rPr>
          <w:b/>
          <w:bCs/>
        </w:rPr>
        <w:t>Instructions</w:t>
      </w:r>
    </w:p>
    <w:p w14:paraId="6AD264CF" w14:textId="2174ADB0" w:rsidR="00927278" w:rsidRDefault="00927278" w:rsidP="00927278">
      <w:pPr>
        <w:pStyle w:val="ListParagraph"/>
        <w:numPr>
          <w:ilvl w:val="0"/>
          <w:numId w:val="1"/>
        </w:numPr>
      </w:pPr>
      <w:r>
        <w:t>Call the customer service number located on your insurance card and speak to a customer service representative.</w:t>
      </w:r>
    </w:p>
    <w:p w14:paraId="1438024C" w14:textId="5F529934" w:rsidR="00927278" w:rsidRDefault="00927278" w:rsidP="00927278">
      <w:pPr>
        <w:pStyle w:val="ListParagraph"/>
        <w:numPr>
          <w:ilvl w:val="0"/>
          <w:numId w:val="1"/>
        </w:numPr>
      </w:pPr>
      <w:r>
        <w:t>Tell the representative that you would like to check policy benefits for eating disorder treatment.</w:t>
      </w:r>
    </w:p>
    <w:p w14:paraId="5A6D519F" w14:textId="66920E3D" w:rsidR="008C3317" w:rsidRDefault="00927278" w:rsidP="000A353A">
      <w:pPr>
        <w:pStyle w:val="ListParagraph"/>
        <w:numPr>
          <w:ilvl w:val="0"/>
          <w:numId w:val="1"/>
        </w:numPr>
      </w:pPr>
      <w:r>
        <w:t>As</w:t>
      </w:r>
      <w:r w:rsidR="00AB01D4">
        <w:t>k</w:t>
      </w:r>
      <w:r>
        <w:t xml:space="preserve"> the following questions </w:t>
      </w:r>
      <w:r w:rsidR="008C3317">
        <w:t xml:space="preserve">below </w:t>
      </w:r>
      <w:r>
        <w:t>to get the necessary information</w:t>
      </w:r>
      <w:r w:rsidR="008C3317">
        <w:t xml:space="preserve"> and be prepared to have the following information ready to share with your insurance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7278" w14:paraId="729C5944" w14:textId="77777777" w:rsidTr="00927278">
        <w:tc>
          <w:tcPr>
            <w:tcW w:w="4675" w:type="dxa"/>
          </w:tcPr>
          <w:p w14:paraId="3CAC3BA9" w14:textId="247EC6E1" w:rsidR="00927278" w:rsidRPr="005A33A0" w:rsidRDefault="00927278" w:rsidP="00927278">
            <w:pPr>
              <w:rPr>
                <w:b/>
                <w:bCs/>
              </w:rPr>
            </w:pPr>
            <w:r w:rsidRPr="005A33A0">
              <w:rPr>
                <w:b/>
                <w:bCs/>
              </w:rPr>
              <w:t>Insurance name</w:t>
            </w:r>
          </w:p>
        </w:tc>
        <w:tc>
          <w:tcPr>
            <w:tcW w:w="4675" w:type="dxa"/>
          </w:tcPr>
          <w:p w14:paraId="36799D82" w14:textId="77777777" w:rsidR="00927278" w:rsidRDefault="00927278" w:rsidP="00927278"/>
        </w:tc>
      </w:tr>
      <w:tr w:rsidR="00927278" w14:paraId="0C81564D" w14:textId="77777777" w:rsidTr="00927278">
        <w:tc>
          <w:tcPr>
            <w:tcW w:w="4675" w:type="dxa"/>
          </w:tcPr>
          <w:p w14:paraId="23B5F1B4" w14:textId="15BE0781" w:rsidR="00927278" w:rsidRPr="005A33A0" w:rsidRDefault="00927278" w:rsidP="00927278">
            <w:pPr>
              <w:rPr>
                <w:b/>
                <w:bCs/>
              </w:rPr>
            </w:pPr>
            <w:r w:rsidRPr="005A33A0">
              <w:rPr>
                <w:b/>
                <w:bCs/>
              </w:rPr>
              <w:t>ID number</w:t>
            </w:r>
          </w:p>
        </w:tc>
        <w:tc>
          <w:tcPr>
            <w:tcW w:w="4675" w:type="dxa"/>
          </w:tcPr>
          <w:p w14:paraId="16065897" w14:textId="77777777" w:rsidR="00927278" w:rsidRDefault="00927278" w:rsidP="00927278"/>
        </w:tc>
      </w:tr>
      <w:tr w:rsidR="00927278" w14:paraId="3592F075" w14:textId="77777777" w:rsidTr="00927278">
        <w:tc>
          <w:tcPr>
            <w:tcW w:w="4675" w:type="dxa"/>
          </w:tcPr>
          <w:p w14:paraId="236C2227" w14:textId="70D0A731" w:rsidR="00927278" w:rsidRPr="005A33A0" w:rsidRDefault="00927278" w:rsidP="00927278">
            <w:pPr>
              <w:rPr>
                <w:b/>
                <w:bCs/>
              </w:rPr>
            </w:pPr>
            <w:r w:rsidRPr="005A33A0">
              <w:rPr>
                <w:b/>
                <w:bCs/>
              </w:rPr>
              <w:t>Group number</w:t>
            </w:r>
          </w:p>
        </w:tc>
        <w:tc>
          <w:tcPr>
            <w:tcW w:w="4675" w:type="dxa"/>
          </w:tcPr>
          <w:p w14:paraId="0666ECB1" w14:textId="77777777" w:rsidR="00927278" w:rsidRDefault="00927278" w:rsidP="00927278"/>
        </w:tc>
      </w:tr>
    </w:tbl>
    <w:p w14:paraId="73F92BAE" w14:textId="6E885727" w:rsidR="00927278" w:rsidRDefault="00927278" w:rsidP="009272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0DB4" w14:paraId="64A5E963" w14:textId="77777777" w:rsidTr="008C0DB4">
        <w:tc>
          <w:tcPr>
            <w:tcW w:w="4675" w:type="dxa"/>
          </w:tcPr>
          <w:p w14:paraId="6A987221" w14:textId="34AA9A04" w:rsidR="008C0DB4" w:rsidRPr="005A33A0" w:rsidRDefault="008C0DB4" w:rsidP="00927278">
            <w:pPr>
              <w:rPr>
                <w:b/>
                <w:bCs/>
              </w:rPr>
            </w:pPr>
            <w:r w:rsidRPr="005A33A0">
              <w:rPr>
                <w:b/>
                <w:bCs/>
              </w:rPr>
              <w:t>Questions for representative</w:t>
            </w:r>
          </w:p>
        </w:tc>
        <w:tc>
          <w:tcPr>
            <w:tcW w:w="4675" w:type="dxa"/>
          </w:tcPr>
          <w:p w14:paraId="755F50A6" w14:textId="78D22314" w:rsidR="008C0DB4" w:rsidRPr="005A33A0" w:rsidRDefault="008C0DB4" w:rsidP="00927278">
            <w:pPr>
              <w:rPr>
                <w:b/>
                <w:bCs/>
              </w:rPr>
            </w:pPr>
            <w:r w:rsidRPr="005A33A0">
              <w:rPr>
                <w:b/>
                <w:bCs/>
              </w:rPr>
              <w:t>Answer from representative</w:t>
            </w:r>
          </w:p>
        </w:tc>
      </w:tr>
      <w:tr w:rsidR="00C62EDE" w14:paraId="6381E4B6" w14:textId="77777777" w:rsidTr="008C0DB4">
        <w:tc>
          <w:tcPr>
            <w:tcW w:w="4675" w:type="dxa"/>
          </w:tcPr>
          <w:p w14:paraId="1146FD51" w14:textId="77777777" w:rsidR="00C62EDE" w:rsidRDefault="00C62EDE" w:rsidP="002523AD"/>
          <w:p w14:paraId="5DF7E42D" w14:textId="50A74DDB" w:rsidR="00C62EDE" w:rsidRDefault="00C62EDE" w:rsidP="002523AD">
            <w:r w:rsidRPr="003631E8">
              <w:t>Is Melrose Center “in network” for</w:t>
            </w:r>
            <w:r>
              <w:t xml:space="preserve"> outpatient</w:t>
            </w:r>
            <w:r w:rsidRPr="003631E8">
              <w:t xml:space="preserve"> </w:t>
            </w:r>
            <w:r>
              <w:t xml:space="preserve">behavioral health </w:t>
            </w:r>
            <w:r w:rsidRPr="003631E8">
              <w:t>eating disorder treatment?</w:t>
            </w:r>
          </w:p>
          <w:p w14:paraId="5522EA52" w14:textId="6B70B5B5" w:rsidR="00C62EDE" w:rsidRDefault="00C62EDE" w:rsidP="002523AD"/>
        </w:tc>
        <w:tc>
          <w:tcPr>
            <w:tcW w:w="4675" w:type="dxa"/>
          </w:tcPr>
          <w:p w14:paraId="378424BB" w14:textId="77777777" w:rsidR="00C62EDE" w:rsidRDefault="00C62EDE" w:rsidP="00927278"/>
        </w:tc>
      </w:tr>
      <w:tr w:rsidR="008C0DB4" w14:paraId="18366001" w14:textId="77777777" w:rsidTr="008C0DB4">
        <w:tc>
          <w:tcPr>
            <w:tcW w:w="4675" w:type="dxa"/>
          </w:tcPr>
          <w:p w14:paraId="3485354E" w14:textId="77777777" w:rsidR="002523AD" w:rsidRDefault="002523AD" w:rsidP="002523AD"/>
          <w:p w14:paraId="7D04C11F" w14:textId="7D3F236D" w:rsidR="008C0DB4" w:rsidRDefault="002523AD" w:rsidP="00430B3F">
            <w:r>
              <w:t>My care will take place in a</w:t>
            </w:r>
            <w:r w:rsidR="00833310">
              <w:t xml:space="preserve">n outpatient </w:t>
            </w:r>
            <w:r w:rsidR="00C672EC" w:rsidRPr="00C672EC">
              <w:rPr>
                <w:b/>
                <w:bCs/>
              </w:rPr>
              <w:t>clinic</w:t>
            </w:r>
            <w:r w:rsidRPr="00C672EC">
              <w:rPr>
                <w:b/>
                <w:bCs/>
              </w:rPr>
              <w:t xml:space="preserve"> </w:t>
            </w:r>
            <w:r w:rsidRPr="002523AD">
              <w:rPr>
                <w:b/>
                <w:bCs/>
              </w:rPr>
              <w:t>setting</w:t>
            </w:r>
            <w:r w:rsidR="00C43A81">
              <w:rPr>
                <w:b/>
                <w:bCs/>
              </w:rPr>
              <w:t xml:space="preserve"> (Burnsville &amp; Woodbury locations)</w:t>
            </w:r>
            <w:r w:rsidR="00430B3F">
              <w:rPr>
                <w:b/>
                <w:bCs/>
              </w:rPr>
              <w:t xml:space="preserve">.  </w:t>
            </w:r>
            <w:r w:rsidR="008C0DB4">
              <w:t xml:space="preserve">Does my policy cover outpatient visits for </w:t>
            </w:r>
            <w:r w:rsidR="00430B3F">
              <w:t>behavioral health</w:t>
            </w:r>
            <w:r w:rsidR="00226432">
              <w:t xml:space="preserve"> </w:t>
            </w:r>
            <w:r w:rsidR="008C0DB4">
              <w:t>eating disorder</w:t>
            </w:r>
            <w:r w:rsidR="00226432">
              <w:t xml:space="preserve"> care</w:t>
            </w:r>
            <w:r w:rsidR="008C0DB4">
              <w:t>?</w:t>
            </w:r>
          </w:p>
          <w:p w14:paraId="24BA261D" w14:textId="6B24C775" w:rsidR="00430B3F" w:rsidRDefault="00430B3F" w:rsidP="00430B3F"/>
        </w:tc>
        <w:tc>
          <w:tcPr>
            <w:tcW w:w="4675" w:type="dxa"/>
          </w:tcPr>
          <w:p w14:paraId="1454E734" w14:textId="77777777" w:rsidR="008C0DB4" w:rsidRDefault="008C0DB4" w:rsidP="00927278"/>
        </w:tc>
      </w:tr>
      <w:tr w:rsidR="008C0DB4" w14:paraId="0C064FD5" w14:textId="77777777" w:rsidTr="008C0DB4">
        <w:tc>
          <w:tcPr>
            <w:tcW w:w="4675" w:type="dxa"/>
          </w:tcPr>
          <w:p w14:paraId="4A5AB782" w14:textId="36099344" w:rsidR="00C62EDE" w:rsidRDefault="00226432" w:rsidP="00430B3F">
            <w:r>
              <w:t>My</w:t>
            </w:r>
            <w:r w:rsidR="002523AD">
              <w:t xml:space="preserve"> services </w:t>
            </w:r>
            <w:r>
              <w:t xml:space="preserve">(individual or group) </w:t>
            </w:r>
            <w:r w:rsidR="002523AD">
              <w:t xml:space="preserve">will be billed with </w:t>
            </w:r>
            <w:r w:rsidR="00DD246B">
              <w:t xml:space="preserve">some of </w:t>
            </w:r>
            <w:r w:rsidR="00C672EC">
              <w:t>the following CPT codes</w:t>
            </w:r>
            <w:r w:rsidR="000A353A">
              <w:t>.  Are these covered?</w:t>
            </w:r>
          </w:p>
          <w:p w14:paraId="0AE3BBBC" w14:textId="6C84A62A" w:rsidR="00C672EC" w:rsidRDefault="00DD246B" w:rsidP="00430B3F">
            <w:r>
              <w:t>9</w:t>
            </w:r>
            <w:r w:rsidR="0074604F">
              <w:t>9215</w:t>
            </w:r>
            <w:r>
              <w:t xml:space="preserve"> – </w:t>
            </w:r>
            <w:r w:rsidR="0074604F">
              <w:t xml:space="preserve">MD </w:t>
            </w:r>
            <w:r w:rsidR="004034D1">
              <w:t>visit</w:t>
            </w:r>
          </w:p>
          <w:p w14:paraId="78D2FC0E" w14:textId="67118D22" w:rsidR="00780D4B" w:rsidRDefault="00780D4B" w:rsidP="00430B3F">
            <w:r>
              <w:t>9</w:t>
            </w:r>
            <w:r w:rsidR="0074604F">
              <w:t>0791</w:t>
            </w:r>
            <w:r>
              <w:t xml:space="preserve"> – </w:t>
            </w:r>
            <w:r w:rsidR="0074604F">
              <w:t>Initial therapy visit</w:t>
            </w:r>
          </w:p>
          <w:p w14:paraId="53198739" w14:textId="57DD0D50" w:rsidR="00DD246B" w:rsidRDefault="00DD246B" w:rsidP="00430B3F">
            <w:r>
              <w:t>908</w:t>
            </w:r>
            <w:r w:rsidR="004034D1">
              <w:t>37</w:t>
            </w:r>
            <w:r>
              <w:t xml:space="preserve"> – </w:t>
            </w:r>
            <w:r w:rsidR="00E0305C">
              <w:t xml:space="preserve">Therapy follow up visit </w:t>
            </w:r>
            <w:r w:rsidR="004034D1">
              <w:t xml:space="preserve"> </w:t>
            </w:r>
          </w:p>
          <w:p w14:paraId="033FC408" w14:textId="60953ED2" w:rsidR="00DD246B" w:rsidRDefault="00DD246B" w:rsidP="00430B3F">
            <w:r>
              <w:t>9</w:t>
            </w:r>
            <w:r w:rsidR="00A76D97">
              <w:t>0853</w:t>
            </w:r>
            <w:r>
              <w:t xml:space="preserve"> – </w:t>
            </w:r>
            <w:r w:rsidR="00082839">
              <w:t>Group therapy</w:t>
            </w:r>
          </w:p>
          <w:p w14:paraId="3304CA5D" w14:textId="4CA728B1" w:rsidR="00DD246B" w:rsidRDefault="00DD246B" w:rsidP="00430B3F">
            <w:r>
              <w:t>9</w:t>
            </w:r>
            <w:r w:rsidR="00CE35C6">
              <w:t>7802</w:t>
            </w:r>
            <w:r>
              <w:t xml:space="preserve"> – </w:t>
            </w:r>
            <w:r w:rsidR="00CE35C6">
              <w:t>Initial nutrition visit</w:t>
            </w:r>
          </w:p>
          <w:p w14:paraId="022BD9D3" w14:textId="3DC21EDF" w:rsidR="00DD246B" w:rsidRDefault="00DD246B" w:rsidP="00430B3F">
            <w:r>
              <w:t>9</w:t>
            </w:r>
            <w:r w:rsidR="00490167">
              <w:t>7803</w:t>
            </w:r>
            <w:r>
              <w:t xml:space="preserve"> </w:t>
            </w:r>
            <w:r w:rsidR="00780D4B">
              <w:t>–</w:t>
            </w:r>
            <w:r>
              <w:t xml:space="preserve"> </w:t>
            </w:r>
            <w:r w:rsidR="00490167">
              <w:t>Nutrition follow up visit</w:t>
            </w:r>
          </w:p>
          <w:p w14:paraId="20182667" w14:textId="49851106" w:rsidR="00DD246B" w:rsidRDefault="00415AB2" w:rsidP="00430B3F">
            <w:r>
              <w:t xml:space="preserve">97804 – Group nutrition </w:t>
            </w:r>
          </w:p>
          <w:p w14:paraId="4761AB19" w14:textId="744A4B9C" w:rsidR="00780D4B" w:rsidRDefault="000F6651" w:rsidP="00430B3F">
            <w:r>
              <w:t>90847 – Family therapy (with patient)</w:t>
            </w:r>
          </w:p>
          <w:p w14:paraId="0E943D7E" w14:textId="065BEB00" w:rsidR="00430B3F" w:rsidRDefault="000F6651" w:rsidP="00430B3F">
            <w:r>
              <w:t xml:space="preserve">90849 </w:t>
            </w:r>
            <w:r w:rsidR="003C1FB8">
              <w:t>–</w:t>
            </w:r>
            <w:r>
              <w:t xml:space="preserve"> </w:t>
            </w:r>
            <w:r w:rsidR="00D341BF">
              <w:t>Multi</w:t>
            </w:r>
            <w:r w:rsidR="003C1FB8">
              <w:t xml:space="preserve">-family group therapy </w:t>
            </w:r>
          </w:p>
        </w:tc>
        <w:tc>
          <w:tcPr>
            <w:tcW w:w="4675" w:type="dxa"/>
          </w:tcPr>
          <w:p w14:paraId="6807BDB9" w14:textId="77777777" w:rsidR="008C0DB4" w:rsidRDefault="008C0DB4" w:rsidP="00927278"/>
        </w:tc>
      </w:tr>
      <w:tr w:rsidR="008C0DB4" w14:paraId="7B0F5670" w14:textId="77777777" w:rsidTr="008C0DB4">
        <w:tc>
          <w:tcPr>
            <w:tcW w:w="4675" w:type="dxa"/>
          </w:tcPr>
          <w:p w14:paraId="23889B47" w14:textId="2FB18ED7" w:rsidR="00430B3F" w:rsidRDefault="00430B3F" w:rsidP="00430B3F"/>
          <w:p w14:paraId="4F96E8F5" w14:textId="100B9AC3" w:rsidR="008C0DB4" w:rsidRDefault="008C0DB4" w:rsidP="00430B3F">
            <w:r>
              <w:t xml:space="preserve">Does my policy </w:t>
            </w:r>
            <w:r w:rsidR="002523AD">
              <w:t>limit the number of visits with a dietitian,</w:t>
            </w:r>
            <w:r w:rsidR="00226432">
              <w:t xml:space="preserve"> medical provid</w:t>
            </w:r>
            <w:r w:rsidR="00430B3F">
              <w:t>er, and/or psychotherapist?</w:t>
            </w:r>
          </w:p>
          <w:p w14:paraId="1771E619" w14:textId="4AB9A90B" w:rsidR="00430B3F" w:rsidRDefault="00430B3F" w:rsidP="00430B3F"/>
        </w:tc>
        <w:tc>
          <w:tcPr>
            <w:tcW w:w="4675" w:type="dxa"/>
          </w:tcPr>
          <w:p w14:paraId="079505E2" w14:textId="77777777" w:rsidR="008C0DB4" w:rsidRDefault="008C0DB4" w:rsidP="00927278"/>
        </w:tc>
      </w:tr>
      <w:tr w:rsidR="00B517D6" w14:paraId="3C33976E" w14:textId="77777777" w:rsidTr="008C0DB4">
        <w:tc>
          <w:tcPr>
            <w:tcW w:w="4675" w:type="dxa"/>
          </w:tcPr>
          <w:p w14:paraId="5BE22942" w14:textId="77777777" w:rsidR="00B517D6" w:rsidRDefault="00B517D6" w:rsidP="00B517D6"/>
          <w:p w14:paraId="0E559D6D" w14:textId="77777777" w:rsidR="00B517D6" w:rsidRDefault="00B517D6" w:rsidP="00B517D6">
            <w:r>
              <w:t>What is the name of the insurance representative and the reference number for this phone call?</w:t>
            </w:r>
          </w:p>
          <w:p w14:paraId="1A12BC0F" w14:textId="6BB64CFC" w:rsidR="00B517D6" w:rsidRDefault="00B517D6" w:rsidP="00B517D6"/>
        </w:tc>
        <w:tc>
          <w:tcPr>
            <w:tcW w:w="4675" w:type="dxa"/>
          </w:tcPr>
          <w:p w14:paraId="5BC553FA" w14:textId="77777777" w:rsidR="00B517D6" w:rsidRDefault="00B517D6" w:rsidP="00B517D6"/>
        </w:tc>
      </w:tr>
    </w:tbl>
    <w:p w14:paraId="7F845E76" w14:textId="0E6FE938" w:rsidR="008C0DB4" w:rsidRDefault="008C0DB4" w:rsidP="009272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33A0" w14:paraId="26DDE1ED" w14:textId="77777777" w:rsidTr="005A33A0">
        <w:tc>
          <w:tcPr>
            <w:tcW w:w="4675" w:type="dxa"/>
          </w:tcPr>
          <w:p w14:paraId="55403F13" w14:textId="5803C912" w:rsidR="005A33A0" w:rsidRPr="005A33A0" w:rsidRDefault="005A33A0" w:rsidP="00927278">
            <w:pPr>
              <w:rPr>
                <w:b/>
                <w:bCs/>
              </w:rPr>
            </w:pPr>
            <w:r w:rsidRPr="005A33A0">
              <w:rPr>
                <w:b/>
                <w:bCs/>
              </w:rPr>
              <w:t xml:space="preserve">Optional questions </w:t>
            </w:r>
          </w:p>
        </w:tc>
        <w:tc>
          <w:tcPr>
            <w:tcW w:w="4675" w:type="dxa"/>
          </w:tcPr>
          <w:p w14:paraId="1CC0ADF2" w14:textId="7C8AAB15" w:rsidR="005A33A0" w:rsidRPr="005A33A0" w:rsidRDefault="005A33A0" w:rsidP="00927278">
            <w:pPr>
              <w:rPr>
                <w:b/>
                <w:bCs/>
              </w:rPr>
            </w:pPr>
            <w:r w:rsidRPr="005A33A0">
              <w:rPr>
                <w:b/>
                <w:bCs/>
              </w:rPr>
              <w:t>Answers</w:t>
            </w:r>
          </w:p>
        </w:tc>
      </w:tr>
      <w:tr w:rsidR="005A33A0" w14:paraId="00DBCC79" w14:textId="77777777" w:rsidTr="005A33A0">
        <w:tc>
          <w:tcPr>
            <w:tcW w:w="4675" w:type="dxa"/>
          </w:tcPr>
          <w:p w14:paraId="4CB63CFA" w14:textId="70E81163" w:rsidR="005A33A0" w:rsidRDefault="005A33A0" w:rsidP="005A33A0">
            <w:pPr>
              <w:pStyle w:val="ListParagraph"/>
              <w:numPr>
                <w:ilvl w:val="0"/>
                <w:numId w:val="3"/>
              </w:numPr>
            </w:pPr>
            <w:r>
              <w:t>What is the deductible per calendar year?</w:t>
            </w:r>
          </w:p>
        </w:tc>
        <w:tc>
          <w:tcPr>
            <w:tcW w:w="4675" w:type="dxa"/>
          </w:tcPr>
          <w:p w14:paraId="064E31DE" w14:textId="77777777" w:rsidR="005A33A0" w:rsidRDefault="005A33A0" w:rsidP="00927278"/>
        </w:tc>
      </w:tr>
      <w:tr w:rsidR="005A33A0" w14:paraId="3F2094B8" w14:textId="77777777" w:rsidTr="005A33A0">
        <w:tc>
          <w:tcPr>
            <w:tcW w:w="4675" w:type="dxa"/>
          </w:tcPr>
          <w:p w14:paraId="34F01156" w14:textId="2B2C70AC" w:rsidR="005A33A0" w:rsidRDefault="005A33A0" w:rsidP="005A33A0">
            <w:pPr>
              <w:pStyle w:val="ListParagraph"/>
              <w:numPr>
                <w:ilvl w:val="0"/>
                <w:numId w:val="3"/>
              </w:numPr>
            </w:pPr>
            <w:r>
              <w:t>How much have I met toward my deductible?</w:t>
            </w:r>
          </w:p>
        </w:tc>
        <w:tc>
          <w:tcPr>
            <w:tcW w:w="4675" w:type="dxa"/>
          </w:tcPr>
          <w:p w14:paraId="78D5DA31" w14:textId="77777777" w:rsidR="005A33A0" w:rsidRDefault="005A33A0" w:rsidP="00927278"/>
        </w:tc>
      </w:tr>
      <w:tr w:rsidR="005A33A0" w14:paraId="14C6CE18" w14:textId="77777777" w:rsidTr="005A33A0">
        <w:tc>
          <w:tcPr>
            <w:tcW w:w="4675" w:type="dxa"/>
          </w:tcPr>
          <w:p w14:paraId="02D170AC" w14:textId="0B4F49C1" w:rsidR="005A33A0" w:rsidRDefault="005A33A0" w:rsidP="005A33A0">
            <w:pPr>
              <w:pStyle w:val="ListParagraph"/>
              <w:numPr>
                <w:ilvl w:val="0"/>
                <w:numId w:val="3"/>
              </w:numPr>
            </w:pPr>
            <w:r>
              <w:t>What is the maximum out-of-pocket per calendar year?</w:t>
            </w:r>
          </w:p>
        </w:tc>
        <w:tc>
          <w:tcPr>
            <w:tcW w:w="4675" w:type="dxa"/>
          </w:tcPr>
          <w:p w14:paraId="37DC2D68" w14:textId="77777777" w:rsidR="005A33A0" w:rsidRDefault="005A33A0" w:rsidP="00927278"/>
        </w:tc>
      </w:tr>
      <w:tr w:rsidR="005A33A0" w14:paraId="5F943C72" w14:textId="77777777" w:rsidTr="005A33A0">
        <w:tc>
          <w:tcPr>
            <w:tcW w:w="4675" w:type="dxa"/>
          </w:tcPr>
          <w:p w14:paraId="417FA7BE" w14:textId="18A33C87" w:rsidR="005A33A0" w:rsidRDefault="005A33A0" w:rsidP="005A33A0">
            <w:pPr>
              <w:pStyle w:val="ListParagraph"/>
              <w:numPr>
                <w:ilvl w:val="0"/>
                <w:numId w:val="3"/>
              </w:numPr>
            </w:pPr>
            <w:r>
              <w:t>How much have I met toward my maximum out-of-pocket?</w:t>
            </w:r>
          </w:p>
        </w:tc>
        <w:tc>
          <w:tcPr>
            <w:tcW w:w="4675" w:type="dxa"/>
          </w:tcPr>
          <w:p w14:paraId="5952FBD7" w14:textId="77777777" w:rsidR="005A33A0" w:rsidRDefault="005A33A0" w:rsidP="00927278"/>
        </w:tc>
      </w:tr>
      <w:tr w:rsidR="005A33A0" w14:paraId="700F7E88" w14:textId="77777777" w:rsidTr="005A33A0">
        <w:tc>
          <w:tcPr>
            <w:tcW w:w="4675" w:type="dxa"/>
          </w:tcPr>
          <w:p w14:paraId="0EBFACD1" w14:textId="61DA76DC" w:rsidR="005A33A0" w:rsidRDefault="005A33A0" w:rsidP="005A33A0">
            <w:pPr>
              <w:pStyle w:val="ListParagraph"/>
              <w:numPr>
                <w:ilvl w:val="0"/>
                <w:numId w:val="3"/>
              </w:numPr>
            </w:pPr>
            <w:r>
              <w:t>Is the deductible applied to the maximum out-of-pocket?</w:t>
            </w:r>
          </w:p>
        </w:tc>
        <w:tc>
          <w:tcPr>
            <w:tcW w:w="4675" w:type="dxa"/>
          </w:tcPr>
          <w:p w14:paraId="6A5593AF" w14:textId="77777777" w:rsidR="005A33A0" w:rsidRDefault="005A33A0" w:rsidP="00927278"/>
        </w:tc>
      </w:tr>
      <w:tr w:rsidR="00B517D6" w14:paraId="26D347CD" w14:textId="77777777" w:rsidTr="005A33A0">
        <w:tc>
          <w:tcPr>
            <w:tcW w:w="4675" w:type="dxa"/>
          </w:tcPr>
          <w:p w14:paraId="6984B84B" w14:textId="65114671" w:rsidR="00B517D6" w:rsidRDefault="00B517D6" w:rsidP="005A33A0">
            <w:pPr>
              <w:pStyle w:val="ListParagraph"/>
              <w:numPr>
                <w:ilvl w:val="0"/>
                <w:numId w:val="3"/>
              </w:numPr>
            </w:pPr>
            <w:r>
              <w:t>Is there a co-pay per visit?</w:t>
            </w:r>
          </w:p>
        </w:tc>
        <w:tc>
          <w:tcPr>
            <w:tcW w:w="4675" w:type="dxa"/>
          </w:tcPr>
          <w:p w14:paraId="239F06C4" w14:textId="77777777" w:rsidR="00B517D6" w:rsidRDefault="00B517D6" w:rsidP="00927278"/>
        </w:tc>
      </w:tr>
    </w:tbl>
    <w:p w14:paraId="7652BFBD" w14:textId="3EC90AB0" w:rsidR="005A33A0" w:rsidRDefault="005A33A0" w:rsidP="00927278"/>
    <w:p w14:paraId="2074F9B8" w14:textId="77777777" w:rsidR="008C3317" w:rsidRPr="005A33A0" w:rsidRDefault="008C3317" w:rsidP="008C3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5A33A0">
        <w:rPr>
          <w:b/>
          <w:bCs/>
        </w:rPr>
        <w:t>Disclaimer</w:t>
      </w:r>
    </w:p>
    <w:p w14:paraId="429CC8CF" w14:textId="77777777" w:rsidR="008C3317" w:rsidRDefault="008C3317" w:rsidP="008C3317">
      <w:pPr>
        <w:pStyle w:val="ListParagraph"/>
        <w:numPr>
          <w:ilvl w:val="0"/>
          <w:numId w:val="4"/>
        </w:numPr>
      </w:pPr>
      <w:r>
        <w:t>Melrose Center is not responsible for incorrect information the insurance company may provide to you.</w:t>
      </w:r>
    </w:p>
    <w:p w14:paraId="13D0732F" w14:textId="77777777" w:rsidR="008C3317" w:rsidRDefault="008C3317" w:rsidP="008C3317">
      <w:pPr>
        <w:pStyle w:val="ListParagraph"/>
        <w:numPr>
          <w:ilvl w:val="0"/>
          <w:numId w:val="4"/>
        </w:numPr>
      </w:pPr>
      <w:r>
        <w:t>Completion of this form does not mean a guarantee of payment for services that may be rendered to you. Should the insurance company deny any services, you will be responsible for 100% of the charges.</w:t>
      </w:r>
    </w:p>
    <w:p w14:paraId="0149641B" w14:textId="55BC6A5D" w:rsidR="005A33A0" w:rsidRDefault="008C3317" w:rsidP="00927278">
      <w:pPr>
        <w:pStyle w:val="ListParagraph"/>
        <w:numPr>
          <w:ilvl w:val="0"/>
          <w:numId w:val="4"/>
        </w:numPr>
      </w:pPr>
      <w:r>
        <w:t>Verification on benefits is not a guarantee of payment</w:t>
      </w:r>
    </w:p>
    <w:p w14:paraId="384955AA" w14:textId="77777777" w:rsidR="000A353A" w:rsidRDefault="000A353A" w:rsidP="000A353A">
      <w:pPr>
        <w:pStyle w:val="ListParagraph"/>
      </w:pPr>
    </w:p>
    <w:p w14:paraId="75326E00" w14:textId="77777777" w:rsidR="000A353A" w:rsidRDefault="000A353A" w:rsidP="000A353A">
      <w:r>
        <w:t xml:space="preserve">If you have questions regarding your cost of care at Melrose, please contact the Park Nicollet Know Your Cost department at 1-844-997-2678 (COST).  Hours of service are Monday-Friday; 8am to 5pm. </w:t>
      </w:r>
    </w:p>
    <w:p w14:paraId="041D5AD6" w14:textId="77777777" w:rsidR="000A353A" w:rsidRDefault="000A353A" w:rsidP="00927278"/>
    <w:p w14:paraId="0489B974" w14:textId="329C503D" w:rsidR="003836CD" w:rsidRDefault="003836CD" w:rsidP="00927278"/>
    <w:p w14:paraId="31BEF75F" w14:textId="058506EA" w:rsidR="003836CD" w:rsidRDefault="003836CD" w:rsidP="00927278"/>
    <w:sectPr w:rsidR="003836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8794A" w14:textId="77777777" w:rsidR="00823A0A" w:rsidRDefault="00823A0A" w:rsidP="00465D12">
      <w:pPr>
        <w:spacing w:after="0" w:line="240" w:lineRule="auto"/>
      </w:pPr>
      <w:r>
        <w:separator/>
      </w:r>
    </w:p>
  </w:endnote>
  <w:endnote w:type="continuationSeparator" w:id="0">
    <w:p w14:paraId="3B5DAC31" w14:textId="77777777" w:rsidR="00823A0A" w:rsidRDefault="00823A0A" w:rsidP="00465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E1AC3" w14:textId="77777777" w:rsidR="00823A0A" w:rsidRDefault="00823A0A" w:rsidP="00465D12">
      <w:pPr>
        <w:spacing w:after="0" w:line="240" w:lineRule="auto"/>
      </w:pPr>
      <w:r>
        <w:separator/>
      </w:r>
    </w:p>
  </w:footnote>
  <w:footnote w:type="continuationSeparator" w:id="0">
    <w:p w14:paraId="70E8F4DF" w14:textId="77777777" w:rsidR="00823A0A" w:rsidRDefault="00823A0A" w:rsidP="00465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F2C7C"/>
    <w:multiLevelType w:val="hybridMultilevel"/>
    <w:tmpl w:val="B99AB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268F2"/>
    <w:multiLevelType w:val="hybridMultilevel"/>
    <w:tmpl w:val="4BE87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14B79"/>
    <w:multiLevelType w:val="hybridMultilevel"/>
    <w:tmpl w:val="AB6E3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21348"/>
    <w:multiLevelType w:val="hybridMultilevel"/>
    <w:tmpl w:val="0C3A6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001599">
    <w:abstractNumId w:val="1"/>
  </w:num>
  <w:num w:numId="2" w16cid:durableId="1142428391">
    <w:abstractNumId w:val="2"/>
  </w:num>
  <w:num w:numId="3" w16cid:durableId="1440367844">
    <w:abstractNumId w:val="3"/>
  </w:num>
  <w:num w:numId="4" w16cid:durableId="1711951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84D"/>
    <w:rsid w:val="00082839"/>
    <w:rsid w:val="000A353A"/>
    <w:rsid w:val="000F6651"/>
    <w:rsid w:val="00226432"/>
    <w:rsid w:val="002523AD"/>
    <w:rsid w:val="00276575"/>
    <w:rsid w:val="002E634A"/>
    <w:rsid w:val="003102E7"/>
    <w:rsid w:val="0033484D"/>
    <w:rsid w:val="003836CD"/>
    <w:rsid w:val="003B02C6"/>
    <w:rsid w:val="003C1FB8"/>
    <w:rsid w:val="004034D1"/>
    <w:rsid w:val="00415AB2"/>
    <w:rsid w:val="00430B3F"/>
    <w:rsid w:val="00465D12"/>
    <w:rsid w:val="00473E90"/>
    <w:rsid w:val="00490167"/>
    <w:rsid w:val="004D2DE6"/>
    <w:rsid w:val="00583B39"/>
    <w:rsid w:val="005A33A0"/>
    <w:rsid w:val="006B5C77"/>
    <w:rsid w:val="0074604F"/>
    <w:rsid w:val="00780D4B"/>
    <w:rsid w:val="00823A0A"/>
    <w:rsid w:val="00833310"/>
    <w:rsid w:val="008C0DB4"/>
    <w:rsid w:val="008C3317"/>
    <w:rsid w:val="00927278"/>
    <w:rsid w:val="00A76D97"/>
    <w:rsid w:val="00AA0564"/>
    <w:rsid w:val="00AB01D4"/>
    <w:rsid w:val="00AE2318"/>
    <w:rsid w:val="00B517D6"/>
    <w:rsid w:val="00C43A81"/>
    <w:rsid w:val="00C62EDE"/>
    <w:rsid w:val="00C672EC"/>
    <w:rsid w:val="00CC64B0"/>
    <w:rsid w:val="00CE35C6"/>
    <w:rsid w:val="00D341BF"/>
    <w:rsid w:val="00DD246B"/>
    <w:rsid w:val="00E0305C"/>
    <w:rsid w:val="00EE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2F5B1"/>
  <w15:chartTrackingRefBased/>
  <w15:docId w15:val="{90F88284-DA1F-408D-8885-0EB89D8A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E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278"/>
    <w:pPr>
      <w:ind w:left="720"/>
      <w:contextualSpacing/>
    </w:pPr>
  </w:style>
  <w:style w:type="table" w:styleId="TableGrid">
    <w:name w:val="Table Grid"/>
    <w:basedOn w:val="TableNormal"/>
    <w:uiPriority w:val="39"/>
    <w:rsid w:val="0092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5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D12"/>
  </w:style>
  <w:style w:type="paragraph" w:styleId="Footer">
    <w:name w:val="footer"/>
    <w:basedOn w:val="Normal"/>
    <w:link w:val="FooterChar"/>
    <w:uiPriority w:val="99"/>
    <w:unhideWhenUsed/>
    <w:rsid w:val="00465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2CAD-CB0E-451A-8E3C-B51A2AC6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, Carmen</dc:creator>
  <cp:keywords/>
  <dc:description/>
  <cp:lastModifiedBy>Listiak, Michael</cp:lastModifiedBy>
  <cp:revision>14</cp:revision>
  <cp:lastPrinted>2022-03-21T17:14:00Z</cp:lastPrinted>
  <dcterms:created xsi:type="dcterms:W3CDTF">2022-03-21T17:37:00Z</dcterms:created>
  <dcterms:modified xsi:type="dcterms:W3CDTF">2023-08-07T19:38:00Z</dcterms:modified>
</cp:coreProperties>
</file>